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乌鲁木齐市头屯河区组织史资料  第1卷  1949年10月-1987年12月</w:t>
      </w:r>
    </w:p>
    <w:p>
      <w:r>
        <w:t>作者:中共乌鲁木齐市头屯河区委组织部，中共乌鲁木齐市头屯河区委党史办公室，乌鲁木齐市头屯河区档案局编</w:t>
      </w:r>
    </w:p>
    <w:p>
      <w:r>
        <w:t>出版社:北京：中共党史出版社</w:t>
      </w:r>
    </w:p>
    <w:p>
      <w:r>
        <w:t>出版日期：1996.12</w:t>
      </w:r>
    </w:p>
    <w:p>
      <w:r>
        <w:t>总页数：193</w:t>
      </w:r>
    </w:p>
    <w:p>
      <w:r>
        <w:t>更多请访问教客网:www.jiaokey.com</w:t>
      </w:r>
    </w:p>
    <w:p>
      <w:r>
        <w:t>中国共产党乌鲁木齐市头屯河区组织史资料  第1卷  1949年10月-1987年12月评论地址：https://www.jiaokey.com/book/detail/1144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